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29" w:rsidRDefault="00B71B29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2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412983" wp14:editId="280D875C">
            <wp:simplePos x="0" y="0"/>
            <wp:positionH relativeFrom="column">
              <wp:posOffset>2720975</wp:posOffset>
            </wp:positionH>
            <wp:positionV relativeFrom="paragraph">
              <wp:posOffset>-231140</wp:posOffset>
            </wp:positionV>
            <wp:extent cx="800100" cy="8953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29" w:rsidRDefault="00B71B29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B29" w:rsidRDefault="00B71B29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B29" w:rsidRDefault="00B71B29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B29" w:rsidRPr="00B33F0C" w:rsidRDefault="00B71B29" w:rsidP="00B71B29">
      <w:pPr>
        <w:pStyle w:val="af3"/>
        <w:jc w:val="center"/>
        <w:rPr>
          <w:rStyle w:val="af4"/>
          <w:rFonts w:ascii="Times New Roman" w:hAnsi="Times New Roman"/>
          <w:color w:val="333333"/>
          <w:sz w:val="28"/>
          <w:szCs w:val="28"/>
        </w:rPr>
      </w:pPr>
      <w:r w:rsidRPr="00B33F0C">
        <w:rPr>
          <w:rStyle w:val="af4"/>
          <w:rFonts w:ascii="Times New Roman" w:hAnsi="Times New Roman"/>
          <w:color w:val="333333"/>
          <w:sz w:val="28"/>
          <w:szCs w:val="28"/>
        </w:rPr>
        <w:t>СОВЕТ ДЕПУТАТОВ</w:t>
      </w:r>
    </w:p>
    <w:p w:rsidR="00B71B29" w:rsidRPr="00B33F0C" w:rsidRDefault="00B71B29" w:rsidP="00B71B29">
      <w:pPr>
        <w:pStyle w:val="af3"/>
        <w:jc w:val="center"/>
        <w:rPr>
          <w:rStyle w:val="af4"/>
          <w:rFonts w:ascii="Times New Roman" w:hAnsi="Times New Roman"/>
          <w:color w:val="333333"/>
          <w:sz w:val="28"/>
          <w:szCs w:val="28"/>
        </w:rPr>
      </w:pPr>
      <w:r w:rsidRPr="00B33F0C">
        <w:rPr>
          <w:rStyle w:val="af4"/>
          <w:rFonts w:ascii="Times New Roman" w:hAnsi="Times New Roman"/>
          <w:color w:val="333333"/>
          <w:sz w:val="28"/>
          <w:szCs w:val="28"/>
        </w:rPr>
        <w:t>МУНИЦИПАЛЬНОГО ОБРАЗОВАНИЯ</w:t>
      </w:r>
    </w:p>
    <w:p w:rsidR="00B71B29" w:rsidRPr="00B33F0C" w:rsidRDefault="00B71B29" w:rsidP="00B71B29">
      <w:pPr>
        <w:pStyle w:val="af3"/>
        <w:jc w:val="center"/>
        <w:rPr>
          <w:rStyle w:val="af4"/>
          <w:rFonts w:ascii="Times New Roman" w:hAnsi="Times New Roman"/>
          <w:color w:val="333333"/>
          <w:sz w:val="28"/>
          <w:szCs w:val="28"/>
        </w:rPr>
      </w:pPr>
      <w:r w:rsidRPr="00B33F0C">
        <w:rPr>
          <w:rStyle w:val="af4"/>
          <w:rFonts w:ascii="Times New Roman" w:hAnsi="Times New Roman"/>
          <w:color w:val="333333"/>
          <w:sz w:val="28"/>
          <w:szCs w:val="28"/>
        </w:rPr>
        <w:t>ВЫНДИНООСТРОВСКОЕ СЕЛЬСКОЕ ПОСЕЛЕНИЕ</w:t>
      </w:r>
    </w:p>
    <w:p w:rsidR="00B71B29" w:rsidRPr="00B33F0C" w:rsidRDefault="00B71B29" w:rsidP="00B71B29">
      <w:pPr>
        <w:pStyle w:val="af3"/>
        <w:jc w:val="center"/>
        <w:rPr>
          <w:rStyle w:val="af4"/>
          <w:rFonts w:ascii="Times New Roman" w:hAnsi="Times New Roman"/>
          <w:color w:val="333333"/>
          <w:sz w:val="28"/>
          <w:szCs w:val="28"/>
        </w:rPr>
      </w:pPr>
      <w:r w:rsidRPr="00B33F0C">
        <w:rPr>
          <w:rStyle w:val="af4"/>
          <w:rFonts w:ascii="Times New Roman" w:hAnsi="Times New Roman"/>
          <w:color w:val="333333"/>
          <w:sz w:val="28"/>
          <w:szCs w:val="28"/>
        </w:rPr>
        <w:t>ВОЛХОВСКОГО МУНИЦИПАЛЬНОГО РАЙОНА</w:t>
      </w:r>
    </w:p>
    <w:p w:rsidR="00B71B29" w:rsidRPr="00B33F0C" w:rsidRDefault="00B71B29" w:rsidP="00B71B29">
      <w:pPr>
        <w:pStyle w:val="af3"/>
        <w:jc w:val="center"/>
        <w:rPr>
          <w:rStyle w:val="af4"/>
          <w:rFonts w:ascii="Times New Roman" w:hAnsi="Times New Roman"/>
          <w:color w:val="333333"/>
          <w:sz w:val="28"/>
          <w:szCs w:val="28"/>
        </w:rPr>
      </w:pPr>
      <w:r w:rsidRPr="00B33F0C">
        <w:rPr>
          <w:rStyle w:val="af4"/>
          <w:rFonts w:ascii="Times New Roman" w:hAnsi="Times New Roman"/>
          <w:color w:val="333333"/>
          <w:sz w:val="28"/>
          <w:szCs w:val="28"/>
        </w:rPr>
        <w:t>ЛЕНИНГРАДСКОЙ ОБЛАСТИ</w:t>
      </w:r>
    </w:p>
    <w:p w:rsidR="00B71B29" w:rsidRPr="00B33F0C" w:rsidRDefault="00B71B29" w:rsidP="00B71B29">
      <w:pPr>
        <w:pStyle w:val="af3"/>
        <w:jc w:val="center"/>
        <w:rPr>
          <w:rStyle w:val="af4"/>
          <w:rFonts w:ascii="Times New Roman" w:hAnsi="Times New Roman"/>
          <w:b w:val="0"/>
          <w:color w:val="333333"/>
          <w:sz w:val="28"/>
          <w:szCs w:val="28"/>
        </w:rPr>
      </w:pPr>
      <w:r w:rsidRPr="00B33F0C">
        <w:rPr>
          <w:rStyle w:val="af4"/>
          <w:rFonts w:ascii="Times New Roman" w:hAnsi="Times New Roman"/>
          <w:color w:val="333333"/>
          <w:sz w:val="28"/>
          <w:szCs w:val="28"/>
        </w:rPr>
        <w:t>четвертого созыва</w:t>
      </w:r>
    </w:p>
    <w:p w:rsidR="00B71B29" w:rsidRDefault="00B71B29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0" w:rsidRPr="009D3ADB" w:rsidRDefault="00BF1140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0" w:rsidRPr="009D3ADB" w:rsidRDefault="00BE444E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DB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16523" w:rsidTr="00A16523">
        <w:tc>
          <w:tcPr>
            <w:tcW w:w="5140" w:type="dxa"/>
          </w:tcPr>
          <w:p w:rsidR="00A16523" w:rsidRDefault="00A16523" w:rsidP="009D3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46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461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3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16523" w:rsidRDefault="00A16523" w:rsidP="009D3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A16523" w:rsidRDefault="00A16523" w:rsidP="00F84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461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bookmarkStart w:id="0" w:name="_GoBack"/>
            <w:bookmarkEnd w:id="0"/>
          </w:p>
        </w:tc>
      </w:tr>
    </w:tbl>
    <w:p w:rsidR="00BF1140" w:rsidRPr="00FF3463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FF3463">
        <w:rPr>
          <w:rFonts w:ascii="Times New Roman" w:hAnsi="Times New Roman" w:cs="Times New Roman"/>
          <w:iCs/>
          <w:sz w:val="24"/>
          <w:szCs w:val="24"/>
        </w:rPr>
        <w:t>Об утверждении п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ядка проведения </w:t>
      </w:r>
      <w:r w:rsidR="003C4705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4772FF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на территории </w:t>
      </w:r>
      <w:r w:rsidR="00B315DC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ндиноостровское сельское поселение</w:t>
      </w:r>
      <w:r w:rsidR="002C4874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B315DC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ъектов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ребованиями проектной документации</w:t>
      </w:r>
      <w:r w:rsidR="00886B7C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BF1140" w:rsidRPr="009D3ADB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FF3463" w:rsidRDefault="00906426" w:rsidP="00FF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части 1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асти 3 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ьи 8 и 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ю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ьей 1 областного закона от</w:t>
      </w:r>
      <w:proofErr w:type="gramEnd"/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</w:t>
      </w:r>
      <w:r w:rsid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14 года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ва муниципального образования </w:t>
      </w:r>
      <w:r w:rsidR="00FF34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ндиноостровское сельское поселение, совет депутатов  </w:t>
      </w:r>
      <w:r w:rsidR="00BE444E" w:rsidRPr="00FF346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ШИЛ</w:t>
      </w:r>
      <w:r w:rsidR="00BF1140" w:rsidRPr="00FF346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агаемы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ок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B71B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ндиноостровское сельское поселение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D216D" w:rsidRPr="009D3ADB" w:rsidRDefault="00FF3463" w:rsidP="00FF3463">
      <w:pPr>
        <w:numPr>
          <w:ilvl w:val="0"/>
          <w:numId w:val="1"/>
        </w:numPr>
        <w:shd w:val="clear" w:color="auto" w:fill="FFFFFF"/>
        <w:spacing w:after="0" w:line="240" w:lineRule="auto"/>
        <w:ind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44E" w:rsidRPr="009D3AD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» и на официальном сайте </w:t>
      </w:r>
      <w:r w:rsidRPr="00FF3463">
        <w:rPr>
          <w:rFonts w:ascii="Times New Roman" w:hAnsi="Times New Roman" w:cs="Times New Roman"/>
          <w:sz w:val="28"/>
          <w:szCs w:val="28"/>
        </w:rPr>
        <w:t>vindinostrov.ru</w:t>
      </w:r>
      <w:r w:rsidR="00BF1140"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E444E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hAnsi="Times New Roman" w:cs="Times New Roman"/>
          <w:sz w:val="28"/>
          <w:szCs w:val="28"/>
        </w:rPr>
        <w:t>Решение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FF3463" w:rsidRDefault="00FF3463" w:rsidP="009D3ADB">
      <w:pPr>
        <w:spacing w:after="0" w:line="240" w:lineRule="auto"/>
        <w:ind w:right="-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</w:p>
    <w:p w:rsidR="00BF1140" w:rsidRPr="009D3ADB" w:rsidRDefault="00FF3463" w:rsidP="009D3A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r w:rsidR="00BE444E" w:rsidRPr="009D3ADB">
        <w:rPr>
          <w:rFonts w:ascii="Times New Roman" w:hAnsi="Times New Roman" w:cs="Times New Roman"/>
          <w:sz w:val="28"/>
          <w:szCs w:val="28"/>
        </w:rPr>
        <w:t xml:space="preserve">     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шки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FF3463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6055D3" w:rsidRPr="00FF3463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8D10A2" w:rsidRPr="00FF3463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FF3463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ндиноостровское сельское поселение</w:t>
      </w:r>
    </w:p>
    <w:p w:rsidR="006055D3" w:rsidRPr="00FF3463" w:rsidRDefault="009D3ADB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__ </w:t>
      </w:r>
      <w:r w:rsidR="00875546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 «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875546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»__</w:t>
      </w: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875546"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2020 года</w:t>
      </w:r>
    </w:p>
    <w:p w:rsidR="006055D3" w:rsidRPr="00FF3463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F34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FF346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ындиноостровское сельское поселение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FF34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ндиноостровское сельское поселени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 эксплуатации и расположенных на территории муниципального</w:t>
      </w:r>
      <w:proofErr w:type="gramEnd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ния (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городского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  <w:proofErr w:type="gramEnd"/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FF34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ндиноостровское сельское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</w:t>
      </w:r>
      <w:r w:rsidR="00FF34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99148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B33F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ндиноостровское сельское поселение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B33F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ндиноостровское сельское поселение</w:t>
      </w:r>
      <w:proofErr w:type="gramStart"/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исключением случаев, если при эксплуатации таких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11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администрации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</w:t>
      </w:r>
      <w:proofErr w:type="gramStart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днее</w:t>
      </w:r>
      <w:proofErr w:type="gramEnd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уполномоченного представителя дать расписку об ознакомлении либо об отказе в ознакомлении с Актом, Акт направляется заказным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законом от 2</w:t>
      </w:r>
      <w:proofErr w:type="gramEnd"/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</w:t>
      </w:r>
      <w:proofErr w:type="gramStart"/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, городского округа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муниципального образования (</w:t>
      </w: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поселения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, городского округ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(поселения, городского округа)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15" w:rsidRDefault="00700215" w:rsidP="001853B4">
      <w:pPr>
        <w:spacing w:after="0" w:line="240" w:lineRule="auto"/>
      </w:pPr>
      <w:r>
        <w:separator/>
      </w:r>
    </w:p>
  </w:endnote>
  <w:endnote w:type="continuationSeparator" w:id="0">
    <w:p w:rsidR="00700215" w:rsidRDefault="00700215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15" w:rsidRDefault="00700215" w:rsidP="001853B4">
      <w:pPr>
        <w:spacing w:after="0" w:line="240" w:lineRule="auto"/>
      </w:pPr>
      <w:r>
        <w:separator/>
      </w:r>
    </w:p>
  </w:footnote>
  <w:footnote w:type="continuationSeparator" w:id="0">
    <w:p w:rsidR="00700215" w:rsidRDefault="00700215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3114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61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1423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B6936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D70EF"/>
    <w:rsid w:val="006E6F15"/>
    <w:rsid w:val="007002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46C2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3F0C"/>
    <w:rsid w:val="00B34474"/>
    <w:rsid w:val="00B63AEC"/>
    <w:rsid w:val="00B71B29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61E"/>
    <w:rsid w:val="00F84A1A"/>
    <w:rsid w:val="00F945D8"/>
    <w:rsid w:val="00FB5B62"/>
    <w:rsid w:val="00FD144F"/>
    <w:rsid w:val="00FF3463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B71B29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B71B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0219-7824-432E-93FF-6C9C9FBB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</cp:revision>
  <cp:lastPrinted>2020-09-28T13:42:00Z</cp:lastPrinted>
  <dcterms:created xsi:type="dcterms:W3CDTF">2020-09-28T13:08:00Z</dcterms:created>
  <dcterms:modified xsi:type="dcterms:W3CDTF">2020-10-30T14:13:00Z</dcterms:modified>
</cp:coreProperties>
</file>